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1195" w:tblpY="-90"/>
        <w:tblW w:w="15134" w:type="dxa"/>
        <w:tblLook w:val="04A0" w:firstRow="1" w:lastRow="0" w:firstColumn="1" w:lastColumn="0" w:noHBand="0" w:noVBand="1"/>
      </w:tblPr>
      <w:tblGrid>
        <w:gridCol w:w="3794"/>
        <w:gridCol w:w="3969"/>
        <w:gridCol w:w="1984"/>
        <w:gridCol w:w="2410"/>
        <w:gridCol w:w="2977"/>
      </w:tblGrid>
      <w:tr w:rsidR="00D9084E" w:rsidRPr="00D9084E" w14:paraId="47443D9D" w14:textId="77777777" w:rsidTr="00FA7950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2CED37C7" w14:textId="77777777" w:rsid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ésignation</w:t>
            </w:r>
          </w:p>
        </w:tc>
        <w:tc>
          <w:tcPr>
            <w:tcW w:w="3969" w:type="dxa"/>
            <w:vAlign w:val="center"/>
          </w:tcPr>
          <w:p w14:paraId="23819274" w14:textId="77777777" w:rsidR="00D9084E" w:rsidRPr="001F732B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ne</w:t>
            </w:r>
          </w:p>
        </w:tc>
        <w:tc>
          <w:tcPr>
            <w:tcW w:w="1984" w:type="dxa"/>
            <w:vAlign w:val="center"/>
          </w:tcPr>
          <w:p w14:paraId="3CDC38B8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rque</w:t>
            </w:r>
          </w:p>
        </w:tc>
        <w:tc>
          <w:tcPr>
            <w:tcW w:w="2410" w:type="dxa"/>
            <w:vAlign w:val="center"/>
          </w:tcPr>
          <w:p w14:paraId="6778B6BE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ype</w:t>
            </w:r>
          </w:p>
        </w:tc>
        <w:tc>
          <w:tcPr>
            <w:tcW w:w="2977" w:type="dxa"/>
            <w:vAlign w:val="center"/>
          </w:tcPr>
          <w:p w14:paraId="1D07974E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S</w:t>
            </w:r>
          </w:p>
        </w:tc>
      </w:tr>
      <w:tr w:rsidR="00D9084E" w:rsidRPr="00D9084E" w14:paraId="454A2816" w14:textId="77777777" w:rsidTr="00FA7950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1FFC854E" w14:textId="77777777" w:rsidR="00D9084E" w:rsidRPr="009711D8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711D8">
              <w:rPr>
                <w:rFonts w:ascii="Times New Roman" w:hAnsi="Times New Roman" w:cs="Times New Roman"/>
                <w:b/>
                <w:bCs/>
                <w:sz w:val="24"/>
              </w:rPr>
              <w:t>PM1</w:t>
            </w:r>
          </w:p>
        </w:tc>
        <w:tc>
          <w:tcPr>
            <w:tcW w:w="3969" w:type="dxa"/>
            <w:vAlign w:val="center"/>
          </w:tcPr>
          <w:p w14:paraId="3592CFF0" w14:textId="77777777" w:rsidR="00D9084E" w:rsidRPr="001F732B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rte d’e</w:t>
            </w:r>
            <w:r w:rsidRPr="001F732B">
              <w:rPr>
                <w:rFonts w:ascii="Times New Roman" w:hAnsi="Times New Roman" w:cs="Times New Roman"/>
                <w:sz w:val="24"/>
              </w:rPr>
              <w:t>ntrée aérogare</w:t>
            </w:r>
          </w:p>
        </w:tc>
        <w:tc>
          <w:tcPr>
            <w:tcW w:w="1984" w:type="dxa"/>
            <w:vAlign w:val="center"/>
          </w:tcPr>
          <w:p w14:paraId="5C3FF26B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CEIA</w:t>
            </w:r>
          </w:p>
        </w:tc>
        <w:tc>
          <w:tcPr>
            <w:tcW w:w="2410" w:type="dxa"/>
            <w:vAlign w:val="center"/>
          </w:tcPr>
          <w:p w14:paraId="1C43D09C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HIPE/PZ PLUS</w:t>
            </w:r>
          </w:p>
        </w:tc>
        <w:tc>
          <w:tcPr>
            <w:tcW w:w="2977" w:type="dxa"/>
            <w:vAlign w:val="center"/>
          </w:tcPr>
          <w:p w14:paraId="70A6AD10" w14:textId="77777777" w:rsidR="00D9084E" w:rsidRPr="00D9084E" w:rsidRDefault="00335B54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606019065</w:t>
            </w:r>
          </w:p>
        </w:tc>
      </w:tr>
      <w:tr w:rsidR="00D9084E" w:rsidRPr="00D9084E" w14:paraId="59F3035A" w14:textId="77777777" w:rsidTr="00FA7950">
        <w:trPr>
          <w:trHeight w:val="261"/>
        </w:trPr>
        <w:tc>
          <w:tcPr>
            <w:tcW w:w="3794" w:type="dxa"/>
            <w:shd w:val="clear" w:color="auto" w:fill="FFFFFF" w:themeFill="background1"/>
            <w:vAlign w:val="center"/>
          </w:tcPr>
          <w:p w14:paraId="48F0B5C6" w14:textId="77777777" w:rsidR="00D9084E" w:rsidRPr="009711D8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711D8">
              <w:rPr>
                <w:rFonts w:ascii="Times New Roman" w:hAnsi="Times New Roman" w:cs="Times New Roman"/>
                <w:b/>
                <w:bCs/>
                <w:sz w:val="24"/>
              </w:rPr>
              <w:t>PM2</w:t>
            </w:r>
          </w:p>
        </w:tc>
        <w:tc>
          <w:tcPr>
            <w:tcW w:w="3969" w:type="dxa"/>
            <w:vAlign w:val="center"/>
          </w:tcPr>
          <w:p w14:paraId="557A4857" w14:textId="77777777" w:rsidR="00D9084E" w:rsidRPr="001F732B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F</w:t>
            </w:r>
            <w:r w:rsidR="00335B54">
              <w:rPr>
                <w:rFonts w:ascii="Times New Roman" w:hAnsi="Times New Roman" w:cs="Times New Roman"/>
                <w:sz w:val="24"/>
              </w:rPr>
              <w:t xml:space="preserve"> Salle EMB</w:t>
            </w:r>
          </w:p>
        </w:tc>
        <w:tc>
          <w:tcPr>
            <w:tcW w:w="1984" w:type="dxa"/>
            <w:vAlign w:val="center"/>
          </w:tcPr>
          <w:p w14:paraId="4F362286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CEIA</w:t>
            </w:r>
          </w:p>
        </w:tc>
        <w:tc>
          <w:tcPr>
            <w:tcW w:w="2410" w:type="dxa"/>
            <w:vAlign w:val="center"/>
          </w:tcPr>
          <w:p w14:paraId="6AD73E40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HIPE/PZ PLUS</w:t>
            </w:r>
          </w:p>
        </w:tc>
        <w:tc>
          <w:tcPr>
            <w:tcW w:w="2977" w:type="dxa"/>
            <w:vAlign w:val="center"/>
          </w:tcPr>
          <w:p w14:paraId="5E7C19B4" w14:textId="77777777" w:rsidR="00D9084E" w:rsidRPr="00D9084E" w:rsidRDefault="00D9084E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2160601906</w:t>
            </w:r>
            <w:r w:rsidR="00335B54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163660" w:rsidRPr="00D9084E" w14:paraId="073A5DED" w14:textId="77777777" w:rsidTr="00FA7950">
        <w:trPr>
          <w:trHeight w:val="188"/>
        </w:trPr>
        <w:tc>
          <w:tcPr>
            <w:tcW w:w="3794" w:type="dxa"/>
            <w:shd w:val="clear" w:color="auto" w:fill="FFFFFF" w:themeFill="background1"/>
            <w:vAlign w:val="center"/>
          </w:tcPr>
          <w:p w14:paraId="5AD4824A" w14:textId="7BCC6562" w:rsidR="00163660" w:rsidRPr="009711D8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M3</w:t>
            </w:r>
          </w:p>
        </w:tc>
        <w:tc>
          <w:tcPr>
            <w:tcW w:w="3969" w:type="dxa"/>
            <w:vAlign w:val="center"/>
          </w:tcPr>
          <w:p w14:paraId="25972E9F" w14:textId="738AFF6C" w:rsidR="00163660" w:rsidRPr="001F732B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érite PARIF I</w:t>
            </w:r>
          </w:p>
        </w:tc>
        <w:tc>
          <w:tcPr>
            <w:tcW w:w="1984" w:type="dxa"/>
            <w:vAlign w:val="center"/>
          </w:tcPr>
          <w:p w14:paraId="33E44628" w14:textId="6161A112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CEIA</w:t>
            </w:r>
          </w:p>
        </w:tc>
        <w:tc>
          <w:tcPr>
            <w:tcW w:w="2410" w:type="dxa"/>
            <w:vAlign w:val="center"/>
          </w:tcPr>
          <w:p w14:paraId="57642F71" w14:textId="693866F3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MD2/PTZ</w:t>
            </w:r>
          </w:p>
        </w:tc>
        <w:tc>
          <w:tcPr>
            <w:tcW w:w="2977" w:type="dxa"/>
            <w:vAlign w:val="center"/>
          </w:tcPr>
          <w:p w14:paraId="397CE3C2" w14:textId="28208980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406036067</w:t>
            </w:r>
          </w:p>
        </w:tc>
      </w:tr>
      <w:tr w:rsidR="00163660" w:rsidRPr="00D9084E" w14:paraId="27979E62" w14:textId="77777777" w:rsidTr="00FA7950">
        <w:trPr>
          <w:trHeight w:val="188"/>
        </w:trPr>
        <w:tc>
          <w:tcPr>
            <w:tcW w:w="3794" w:type="dxa"/>
            <w:shd w:val="clear" w:color="auto" w:fill="FFFFFF" w:themeFill="background1"/>
            <w:vAlign w:val="center"/>
          </w:tcPr>
          <w:p w14:paraId="3B251419" w14:textId="040A1E8E" w:rsidR="00163660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M4</w:t>
            </w:r>
          </w:p>
        </w:tc>
        <w:tc>
          <w:tcPr>
            <w:tcW w:w="3969" w:type="dxa"/>
            <w:vAlign w:val="center"/>
          </w:tcPr>
          <w:p w14:paraId="1880CA0B" w14:textId="510E5226" w:rsidR="00163660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érite PARIF II</w:t>
            </w:r>
          </w:p>
        </w:tc>
        <w:tc>
          <w:tcPr>
            <w:tcW w:w="1984" w:type="dxa"/>
            <w:vAlign w:val="center"/>
          </w:tcPr>
          <w:p w14:paraId="1FD3BC00" w14:textId="2D7264DB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CEIA</w:t>
            </w:r>
          </w:p>
        </w:tc>
        <w:tc>
          <w:tcPr>
            <w:tcW w:w="2410" w:type="dxa"/>
            <w:vAlign w:val="center"/>
          </w:tcPr>
          <w:p w14:paraId="18E001BA" w14:textId="1893F25D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HIPE/PZ PLUS</w:t>
            </w:r>
          </w:p>
        </w:tc>
        <w:tc>
          <w:tcPr>
            <w:tcW w:w="2977" w:type="dxa"/>
            <w:vAlign w:val="center"/>
          </w:tcPr>
          <w:p w14:paraId="64AEF91C" w14:textId="7EC5943A" w:rsidR="00163660" w:rsidRPr="00D9084E" w:rsidRDefault="00163660" w:rsidP="0016366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9084E">
              <w:rPr>
                <w:rFonts w:ascii="Times New Roman" w:hAnsi="Times New Roman" w:cs="Times New Roman"/>
                <w:sz w:val="24"/>
                <w:lang w:val="en-US"/>
              </w:rPr>
              <w:t>21606019067</w:t>
            </w:r>
          </w:p>
        </w:tc>
      </w:tr>
    </w:tbl>
    <w:p w14:paraId="6531F568" w14:textId="77777777" w:rsidR="00BF4774" w:rsidRPr="00D9084E" w:rsidRDefault="00BF4774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A08C58" w14:textId="77777777" w:rsidR="00DD7805" w:rsidRPr="00D9084E" w:rsidRDefault="00DD7805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34E595" w14:textId="77777777" w:rsidR="00167A61" w:rsidRPr="00D9084E" w:rsidRDefault="00167A61" w:rsidP="009A49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586842" w14:textId="77777777" w:rsidR="00102E69" w:rsidRPr="00D9084E" w:rsidRDefault="00102E69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24A491BB" w14:textId="77777777" w:rsidR="00167A61" w:rsidRPr="00D9084E" w:rsidRDefault="00167A61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58778009" w14:textId="77777777" w:rsidR="00167A61" w:rsidRPr="00D9084E" w:rsidRDefault="00167A61" w:rsidP="009A4982">
      <w:pPr>
        <w:spacing w:after="0"/>
        <w:rPr>
          <w:rFonts w:ascii="Times New Roman" w:hAnsi="Times New Roman" w:cs="Times New Roman"/>
          <w:lang w:val="en-US"/>
        </w:rPr>
      </w:pPr>
    </w:p>
    <w:p w14:paraId="655A803F" w14:textId="4C201920" w:rsidR="00FD06AF" w:rsidRPr="00D9084E" w:rsidRDefault="00FD06AF" w:rsidP="003A25EB">
      <w:pPr>
        <w:tabs>
          <w:tab w:val="left" w:pos="2368"/>
        </w:tabs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tbl>
      <w:tblPr>
        <w:tblStyle w:val="Grilledutableau"/>
        <w:tblpPr w:leftFromText="141" w:rightFromText="141" w:vertAnchor="page" w:horzAnchor="page" w:tblpX="1185" w:tblpY="4196"/>
        <w:tblW w:w="15168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992"/>
        <w:gridCol w:w="992"/>
        <w:gridCol w:w="992"/>
        <w:gridCol w:w="7088"/>
      </w:tblGrid>
      <w:tr w:rsidR="00FD06AF" w:rsidRPr="00CE142D" w14:paraId="1B158E26" w14:textId="77777777" w:rsidTr="00D06798">
        <w:trPr>
          <w:trHeight w:val="557"/>
        </w:trPr>
        <w:tc>
          <w:tcPr>
            <w:tcW w:w="3970" w:type="dxa"/>
            <w:shd w:val="clear" w:color="auto" w:fill="FFFFFF" w:themeFill="background1"/>
            <w:vAlign w:val="center"/>
          </w:tcPr>
          <w:p w14:paraId="50FF408C" w14:textId="77777777" w:rsidR="00FD06AF" w:rsidRPr="009711D8" w:rsidRDefault="00FD06AF" w:rsidP="00FA7950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EM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8794BA" w14:textId="1813A0D3" w:rsidR="00FD06AF" w:rsidRPr="00FA7950" w:rsidRDefault="00FD06AF" w:rsidP="00FA795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9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4294967294" distB="219073" distL="114298" distR="200023" simplePos="0" relativeHeight="251664384" behindDoc="0" locked="0" layoutInCell="1" allowOverlap="1" wp14:anchorId="11949F29" wp14:editId="0DAA962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561974</wp:posOffset>
                      </wp:positionV>
                      <wp:extent cx="0" cy="0"/>
                      <wp:effectExtent l="0" t="0" r="0" b="0"/>
                      <wp:wrapNone/>
                      <wp:docPr id="10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5C4F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44.25pt;width:0;height:0;z-index:251664384;visibility:visible;mso-wrap-style:square;mso-width-percent:0;mso-height-percent:0;mso-wrap-distance-left:3.17494mm;mso-wrap-distance-top:-6e-5mm;mso-wrap-distance-right:5.55619mm;mso-wrap-distance-bottom:6.08536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" filled="f" stroked="f"/>
                  </w:pict>
                </mc:Fallback>
              </mc:AlternateContent>
            </w:r>
            <w:r w:rsidR="00FA7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1</w:t>
            </w:r>
          </w:p>
        </w:tc>
        <w:tc>
          <w:tcPr>
            <w:tcW w:w="992" w:type="dxa"/>
            <w:shd w:val="clear" w:color="auto" w:fill="FFFFFF" w:themeFill="background1"/>
          </w:tcPr>
          <w:p w14:paraId="04E212F7" w14:textId="77777777" w:rsidR="00FA7950" w:rsidRDefault="00FA7950" w:rsidP="00FA7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1607B" w14:textId="327B1F63" w:rsidR="00FA7950" w:rsidRPr="00FA7950" w:rsidRDefault="00FA7950" w:rsidP="00FA7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79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8381D" w14:textId="7862F415" w:rsidR="00FD06AF" w:rsidRPr="00FA7950" w:rsidRDefault="00FA7950" w:rsidP="00FA795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E94A0" w14:textId="1DC05E50" w:rsidR="00FD06AF" w:rsidRPr="00FA7950" w:rsidRDefault="00FA7950" w:rsidP="00FA795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M4</w:t>
            </w: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2DB886BB" w14:textId="77777777" w:rsidR="00FD06AF" w:rsidRPr="001F732B" w:rsidRDefault="00FD06AF" w:rsidP="00FA795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FD06AF" w:rsidRPr="00CE142D" w14:paraId="2B64815B" w14:textId="77777777" w:rsidTr="00D06798">
        <w:trPr>
          <w:trHeight w:val="411"/>
        </w:trPr>
        <w:tc>
          <w:tcPr>
            <w:tcW w:w="3970" w:type="dxa"/>
            <w:vAlign w:val="center"/>
          </w:tcPr>
          <w:p w14:paraId="24FB15F5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1-Console</w:t>
            </w:r>
          </w:p>
        </w:tc>
        <w:tc>
          <w:tcPr>
            <w:tcW w:w="1134" w:type="dxa"/>
            <w:vAlign w:val="center"/>
          </w:tcPr>
          <w:p w14:paraId="4F861CCA" w14:textId="53F96E20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2DA7D113" w14:textId="5C410063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670B417B" w14:textId="13E3AC25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35DBEC31" w14:textId="6BA091C9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 w:val="restart"/>
            <w:vAlign w:val="center"/>
          </w:tcPr>
          <w:p w14:paraId="5100EBD7" w14:textId="7A0EF006" w:rsidR="00FD06AF" w:rsidRPr="00203013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  <w:lang w:val="de-DE"/>
              </w:rPr>
            </w:pPr>
          </w:p>
        </w:tc>
      </w:tr>
      <w:tr w:rsidR="00FD06AF" w:rsidRPr="00CE142D" w14:paraId="54E111B4" w14:textId="77777777" w:rsidTr="00D06798">
        <w:trPr>
          <w:trHeight w:val="432"/>
        </w:trPr>
        <w:tc>
          <w:tcPr>
            <w:tcW w:w="3970" w:type="dxa"/>
            <w:vAlign w:val="center"/>
          </w:tcPr>
          <w:p w14:paraId="49C34943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2-Panneau droit</w:t>
            </w:r>
          </w:p>
        </w:tc>
        <w:tc>
          <w:tcPr>
            <w:tcW w:w="1134" w:type="dxa"/>
            <w:vAlign w:val="center"/>
          </w:tcPr>
          <w:p w14:paraId="63DE7AEF" w14:textId="3674B18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6D7C3A2E" w14:textId="7D41C8B1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691F1CBB" w14:textId="31BF0D2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699E2013" w14:textId="19143414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7241798D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D06AF" w:rsidRPr="00CE142D" w14:paraId="108C7F2A" w14:textId="77777777" w:rsidTr="00FA7950">
        <w:trPr>
          <w:trHeight w:val="417"/>
        </w:trPr>
        <w:tc>
          <w:tcPr>
            <w:tcW w:w="3970" w:type="dxa"/>
            <w:vAlign w:val="center"/>
          </w:tcPr>
          <w:p w14:paraId="59710D6A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3-Panneau gauche</w:t>
            </w:r>
          </w:p>
        </w:tc>
        <w:tc>
          <w:tcPr>
            <w:tcW w:w="1134" w:type="dxa"/>
            <w:vAlign w:val="center"/>
          </w:tcPr>
          <w:p w14:paraId="611C9258" w14:textId="35E6E3D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584704A2" w14:textId="756EF679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202716F5" w14:textId="6847B22C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16A87871" w14:textId="2CDFD94F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58214CCF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FD06AF" w:rsidRPr="00CE142D" w14:paraId="43303489" w14:textId="77777777" w:rsidTr="00D06798">
        <w:trPr>
          <w:trHeight w:val="402"/>
        </w:trPr>
        <w:tc>
          <w:tcPr>
            <w:tcW w:w="3970" w:type="dxa"/>
            <w:vAlign w:val="center"/>
          </w:tcPr>
          <w:p w14:paraId="78F71930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4-Panneau frontal</w:t>
            </w:r>
          </w:p>
        </w:tc>
        <w:tc>
          <w:tcPr>
            <w:tcW w:w="1134" w:type="dxa"/>
            <w:vAlign w:val="center"/>
          </w:tcPr>
          <w:p w14:paraId="3A8E49B6" w14:textId="306828FE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365BE1FB" w14:textId="3C2EAD9C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7FAEADF2" w14:textId="70F95C59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6B540D28" w14:textId="7E9DE570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12899545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CE142D" w14:paraId="73D94B5A" w14:textId="77777777" w:rsidTr="003A25EB">
        <w:trPr>
          <w:trHeight w:val="412"/>
        </w:trPr>
        <w:tc>
          <w:tcPr>
            <w:tcW w:w="3970" w:type="dxa"/>
            <w:vAlign w:val="center"/>
          </w:tcPr>
          <w:p w14:paraId="2B5C35A7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5-Câbles alimentation</w:t>
            </w:r>
          </w:p>
        </w:tc>
        <w:tc>
          <w:tcPr>
            <w:tcW w:w="1134" w:type="dxa"/>
            <w:vAlign w:val="center"/>
          </w:tcPr>
          <w:p w14:paraId="0B82FEE5" w14:textId="49B59E8E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58D563D0" w14:textId="1D9E244C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3B7945A6" w14:textId="4A65D36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3671BC75" w14:textId="360E24EC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4457B576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CE142D" w14:paraId="260C1E86" w14:textId="77777777" w:rsidTr="003A25EB">
        <w:trPr>
          <w:trHeight w:val="418"/>
        </w:trPr>
        <w:tc>
          <w:tcPr>
            <w:tcW w:w="3970" w:type="dxa"/>
            <w:vAlign w:val="center"/>
          </w:tcPr>
          <w:p w14:paraId="722CB394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6-Alimentation 220V/24V</w:t>
            </w:r>
          </w:p>
        </w:tc>
        <w:tc>
          <w:tcPr>
            <w:tcW w:w="1134" w:type="dxa"/>
            <w:vAlign w:val="center"/>
          </w:tcPr>
          <w:p w14:paraId="37F22695" w14:textId="5C410DF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2A8800EF" w14:textId="6366234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5FBEF8AB" w14:textId="112DAE32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3C56B075" w14:textId="5DCD629F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64BC4767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6AF" w:rsidRPr="00CE142D" w14:paraId="2FDB77EE" w14:textId="77777777" w:rsidTr="003A25EB">
        <w:trPr>
          <w:trHeight w:val="426"/>
        </w:trPr>
        <w:tc>
          <w:tcPr>
            <w:tcW w:w="3970" w:type="dxa"/>
            <w:vAlign w:val="center"/>
          </w:tcPr>
          <w:p w14:paraId="39FBC7EE" w14:textId="77777777" w:rsidR="00FD06AF" w:rsidRPr="001F732B" w:rsidRDefault="00FD06AF" w:rsidP="00FA79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732B">
              <w:rPr>
                <w:rFonts w:ascii="Times New Roman" w:hAnsi="Times New Roman" w:cs="Times New Roman"/>
                <w:bCs/>
                <w:sz w:val="24"/>
                <w:szCs w:val="24"/>
              </w:rPr>
              <w:t>7-Test de sensibilité</w:t>
            </w:r>
          </w:p>
        </w:tc>
        <w:tc>
          <w:tcPr>
            <w:tcW w:w="1134" w:type="dxa"/>
            <w:vAlign w:val="center"/>
          </w:tcPr>
          <w:p w14:paraId="0B31D9B8" w14:textId="6ED8FD56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013714AD" w14:textId="653448B0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</w:tcPr>
          <w:p w14:paraId="127A1CAC" w14:textId="7AD81BF1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992" w:type="dxa"/>
            <w:vAlign w:val="center"/>
          </w:tcPr>
          <w:p w14:paraId="71AAA821" w14:textId="50A67AC3" w:rsidR="00FD06AF" w:rsidRPr="001F732B" w:rsidRDefault="00FA7950" w:rsidP="00FA7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7088" w:type="dxa"/>
            <w:vMerge/>
            <w:vAlign w:val="center"/>
          </w:tcPr>
          <w:p w14:paraId="3B00FC4A" w14:textId="77777777" w:rsidR="00FD06AF" w:rsidRPr="001F732B" w:rsidRDefault="00FD06AF" w:rsidP="00FA7950">
            <w:pPr>
              <w:tabs>
                <w:tab w:val="left" w:pos="142"/>
                <w:tab w:val="left" w:pos="851"/>
                <w:tab w:val="left" w:pos="79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358FD" w14:textId="55CD458B" w:rsidR="001B6F45" w:rsidRDefault="001B6F45" w:rsidP="003A25EB">
      <w:pPr>
        <w:tabs>
          <w:tab w:val="left" w:pos="2829"/>
        </w:tabs>
        <w:rPr>
          <w:rFonts w:ascii="Times New Roman" w:hAnsi="Times New Roman" w:cs="Times New Roman"/>
        </w:rPr>
      </w:pPr>
    </w:p>
    <w:tbl>
      <w:tblPr>
        <w:tblStyle w:val="Grilledutableau"/>
        <w:tblW w:w="15026" w:type="dxa"/>
        <w:tblInd w:w="1242" w:type="dxa"/>
        <w:tblLook w:val="04A0" w:firstRow="1" w:lastRow="0" w:firstColumn="1" w:lastColumn="0" w:noHBand="0" w:noVBand="1"/>
      </w:tblPr>
      <w:tblGrid>
        <w:gridCol w:w="7230"/>
        <w:gridCol w:w="7796"/>
      </w:tblGrid>
      <w:tr w:rsidR="001B6F45" w14:paraId="3771FAAB" w14:textId="77777777" w:rsidTr="003A25EB">
        <w:trPr>
          <w:trHeight w:val="653"/>
        </w:trPr>
        <w:tc>
          <w:tcPr>
            <w:tcW w:w="7230" w:type="dxa"/>
            <w:shd w:val="clear" w:color="auto" w:fill="FFFFFF" w:themeFill="background1"/>
          </w:tcPr>
          <w:p w14:paraId="4659C2B8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Emargement Intervenants </w:t>
            </w:r>
          </w:p>
        </w:tc>
        <w:tc>
          <w:tcPr>
            <w:tcW w:w="7796" w:type="dxa"/>
            <w:shd w:val="clear" w:color="auto" w:fill="FFFFFF" w:themeFill="background1"/>
          </w:tcPr>
          <w:p w14:paraId="7C8FE5DB" w14:textId="77777777" w:rsidR="001B6F45" w:rsidRPr="00EA42E5" w:rsidRDefault="001B6F45" w:rsidP="00EA42E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42E5">
              <w:rPr>
                <w:rFonts w:ascii="Times New Roman" w:hAnsi="Times New Roman" w:cs="Times New Roman"/>
                <w:sz w:val="24"/>
                <w:szCs w:val="24"/>
              </w:rPr>
              <w:t xml:space="preserve">Visa chef service Technique Navigation </w:t>
            </w:r>
          </w:p>
        </w:tc>
      </w:tr>
      <w:tr w:rsidR="001B6F45" w14:paraId="7CD6793F" w14:textId="77777777" w:rsidTr="003A25EB">
        <w:trPr>
          <w:trHeight w:val="1422"/>
        </w:trPr>
        <w:tc>
          <w:tcPr>
            <w:tcW w:w="7230" w:type="dxa"/>
          </w:tcPr>
          <w:p w14:paraId="73E4F3AF" w14:textId="77777777" w:rsidR="00B20A5C" w:rsidRDefault="00B20A5C" w:rsidP="00910A37">
            <w:pPr>
              <w:rPr>
                <w:sz w:val="32"/>
              </w:rPr>
            </w:pPr>
          </w:p>
          <w:p w14:paraId="1CD78C24" w14:textId="2210A70A" w:rsidR="001B6F45" w:rsidRDefault="00651F91" w:rsidP="00910A37">
            <w:pPr>
              <w:rPr>
                <w:sz w:val="32"/>
              </w:rPr>
            </w:pPr>
            <w:r>
              <w:rPr>
                <w:sz w:val="32"/>
              </w:rPr>
              <w:t xml:space="preserve">El </w:t>
            </w:r>
            <w:proofErr w:type="spellStart"/>
            <w:r>
              <w:rPr>
                <w:sz w:val="32"/>
              </w:rPr>
              <w:t>Aamili</w:t>
            </w:r>
            <w:proofErr w:type="spellEnd"/>
          </w:p>
          <w:p w14:paraId="632DE2A8" w14:textId="729A3C85" w:rsidR="00C10558" w:rsidRPr="00FC7561" w:rsidRDefault="00C10558" w:rsidP="00910A37">
            <w:pPr>
              <w:rPr>
                <w:sz w:val="32"/>
              </w:rPr>
            </w:pPr>
          </w:p>
        </w:tc>
        <w:tc>
          <w:tcPr>
            <w:tcW w:w="7796" w:type="dxa"/>
          </w:tcPr>
          <w:p w14:paraId="725D3566" w14:textId="77777777" w:rsidR="001B6F45" w:rsidRDefault="001B6F45" w:rsidP="00DD7EEF"/>
        </w:tc>
      </w:tr>
    </w:tbl>
    <w:p w14:paraId="40BBCC7F" w14:textId="2E6421E4" w:rsidR="00AD234A" w:rsidRPr="003A25EB" w:rsidRDefault="00AD234A" w:rsidP="003A25EB">
      <w:pPr>
        <w:tabs>
          <w:tab w:val="left" w:pos="851"/>
        </w:tabs>
        <w:rPr>
          <w:rFonts w:ascii="Times New Roman" w:hAnsi="Times New Roman" w:cs="Times New Roman"/>
        </w:rPr>
      </w:pPr>
    </w:p>
    <w:sectPr w:rsidR="00AD234A" w:rsidRPr="003A25EB" w:rsidSect="00AB68AF">
      <w:headerReference w:type="default" r:id="rId8"/>
      <w:pgSz w:w="16838" w:h="11906" w:orient="landscape"/>
      <w:pgMar w:top="1134" w:right="1418" w:bottom="991" w:left="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F91A" w14:textId="77777777" w:rsidR="00C93A80" w:rsidRDefault="00C93A80" w:rsidP="00F71C4D">
      <w:pPr>
        <w:spacing w:after="0" w:line="240" w:lineRule="auto"/>
      </w:pPr>
      <w:r>
        <w:separator/>
      </w:r>
    </w:p>
  </w:endnote>
  <w:endnote w:type="continuationSeparator" w:id="0">
    <w:p w14:paraId="4A37A23E" w14:textId="77777777" w:rsidR="00C93A80" w:rsidRDefault="00C93A80" w:rsidP="00F7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4FF7" w14:textId="77777777" w:rsidR="00C93A80" w:rsidRDefault="00C93A80" w:rsidP="00F71C4D">
      <w:pPr>
        <w:spacing w:after="0" w:line="240" w:lineRule="auto"/>
      </w:pPr>
      <w:r>
        <w:separator/>
      </w:r>
    </w:p>
  </w:footnote>
  <w:footnote w:type="continuationSeparator" w:id="0">
    <w:p w14:paraId="68ABEEF0" w14:textId="77777777" w:rsidR="00C93A80" w:rsidRDefault="00C93A80" w:rsidP="00F7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989B" w14:textId="77777777" w:rsidR="00F71C4D" w:rsidRDefault="00F71C4D">
    <w:pPr>
      <w:pStyle w:val="En-tte"/>
    </w:pPr>
  </w:p>
  <w:tbl>
    <w:tblPr>
      <w:tblStyle w:val="Grilledutableau"/>
      <w:tblW w:w="14883" w:type="dxa"/>
      <w:tblInd w:w="1101" w:type="dxa"/>
      <w:tblLook w:val="04A0" w:firstRow="1" w:lastRow="0" w:firstColumn="1" w:lastColumn="0" w:noHBand="0" w:noVBand="1"/>
    </w:tblPr>
    <w:tblGrid>
      <w:gridCol w:w="4819"/>
      <w:gridCol w:w="4111"/>
      <w:gridCol w:w="5953"/>
    </w:tblGrid>
    <w:tr w:rsidR="002E0F57" w:rsidRPr="001B6F45" w14:paraId="1A7510C6" w14:textId="77777777" w:rsidTr="00AB68AF">
      <w:trPr>
        <w:trHeight w:val="824"/>
      </w:trPr>
      <w:tc>
        <w:tcPr>
          <w:tcW w:w="4819" w:type="dxa"/>
          <w:vAlign w:val="center"/>
        </w:tcPr>
        <w:p w14:paraId="75F774AE" w14:textId="77777777" w:rsidR="008204D6" w:rsidRPr="00182024" w:rsidRDefault="006E3FD1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éroport Al Hoceima</w:t>
          </w:r>
        </w:p>
        <w:p w14:paraId="31443983" w14:textId="77777777" w:rsidR="008204D6" w:rsidRPr="00182024" w:rsidRDefault="008204D6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 xml:space="preserve">Service Technique Navigation  </w:t>
          </w:r>
        </w:p>
      </w:tc>
      <w:tc>
        <w:tcPr>
          <w:tcW w:w="4111" w:type="dxa"/>
          <w:vMerge w:val="restart"/>
        </w:tcPr>
        <w:p w14:paraId="215F2BA3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eastAsia="Calibri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8E5C905" wp14:editId="625D9836">
                <wp:simplePos x="0" y="0"/>
                <wp:positionH relativeFrom="column">
                  <wp:posOffset>443703</wp:posOffset>
                </wp:positionH>
                <wp:positionV relativeFrom="paragraph">
                  <wp:posOffset>106045</wp:posOffset>
                </wp:positionV>
                <wp:extent cx="1506031" cy="579863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031" cy="5798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5B19C5E9" w14:textId="77777777" w:rsidR="00D73814" w:rsidRPr="00182024" w:rsidRDefault="00D73814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F</w:t>
          </w:r>
          <w:r w:rsidR="006E3FD1" w:rsidRPr="00182024">
            <w:rPr>
              <w:rFonts w:ascii="Times New Roman" w:hAnsi="Times New Roman" w:cs="Times New Roman"/>
              <w:sz w:val="24"/>
              <w:szCs w:val="24"/>
            </w:rPr>
            <w:t>iche de maintenance Hebdomadaire</w:t>
          </w:r>
        </w:p>
        <w:p w14:paraId="06CA503E" w14:textId="77777777" w:rsidR="002E0F57" w:rsidRPr="00182024" w:rsidRDefault="00F2203F" w:rsidP="001B6F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Portique magnétique</w:t>
          </w:r>
        </w:p>
      </w:tc>
    </w:tr>
    <w:tr w:rsidR="002E0F57" w:rsidRPr="001B6F45" w14:paraId="07C5DD5B" w14:textId="77777777" w:rsidTr="00FD06AF">
      <w:trPr>
        <w:trHeight w:val="65"/>
      </w:trPr>
      <w:tc>
        <w:tcPr>
          <w:tcW w:w="4819" w:type="dxa"/>
          <w:vAlign w:val="center"/>
        </w:tcPr>
        <w:p w14:paraId="181142E4" w14:textId="2515E917" w:rsidR="00D075FC" w:rsidRPr="00182024" w:rsidRDefault="00D73814" w:rsidP="00D908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Date :</w:t>
          </w:r>
          <w:r w:rsidR="0058430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34E4C">
            <w:rPr>
              <w:rFonts w:ascii="Times New Roman" w:hAnsi="Times New Roman" w:cs="Times New Roman"/>
              <w:sz w:val="24"/>
              <w:szCs w:val="24"/>
            </w:rPr>
            <w:t xml:space="preserve">le </w:t>
          </w:r>
          <w:r w:rsidR="007A1BB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F21CC">
            <w:rPr>
              <w:rFonts w:ascii="Times New Roman" w:hAnsi="Times New Roman" w:cs="Times New Roman"/>
              <w:sz w:val="24"/>
              <w:szCs w:val="24"/>
            </w:rPr>
            <w:t>6</w:t>
          </w:r>
          <w:r w:rsidR="002A1FBE">
            <w:rPr>
              <w:rFonts w:ascii="Times New Roman" w:hAnsi="Times New Roman" w:cs="Times New Roman"/>
              <w:sz w:val="24"/>
              <w:szCs w:val="24"/>
            </w:rPr>
            <w:t>/</w:t>
          </w:r>
          <w:r w:rsidR="00BF21CC">
            <w:rPr>
              <w:rFonts w:ascii="Times New Roman" w:hAnsi="Times New Roman" w:cs="Times New Roman"/>
              <w:sz w:val="24"/>
              <w:szCs w:val="24"/>
            </w:rPr>
            <w:t>10</w:t>
          </w:r>
          <w:r w:rsidR="002A1FBE">
            <w:rPr>
              <w:rFonts w:ascii="Times New Roman" w:hAnsi="Times New Roman" w:cs="Times New Roman"/>
              <w:sz w:val="24"/>
              <w:szCs w:val="24"/>
            </w:rPr>
            <w:t>/2024</w:t>
          </w:r>
        </w:p>
      </w:tc>
      <w:tc>
        <w:tcPr>
          <w:tcW w:w="4111" w:type="dxa"/>
          <w:vMerge/>
        </w:tcPr>
        <w:p w14:paraId="693FD8D4" w14:textId="77777777" w:rsidR="002E0F57" w:rsidRPr="00182024" w:rsidRDefault="002E0F57" w:rsidP="001B6F45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53" w:type="dxa"/>
          <w:vAlign w:val="center"/>
        </w:tcPr>
        <w:p w14:paraId="516E191A" w14:textId="77777777" w:rsidR="00D73814" w:rsidRPr="00182024" w:rsidRDefault="00102E69" w:rsidP="00D908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2024">
            <w:rPr>
              <w:rFonts w:ascii="Times New Roman" w:hAnsi="Times New Roman" w:cs="Times New Roman"/>
              <w:sz w:val="24"/>
              <w:szCs w:val="24"/>
            </w:rPr>
            <w:t>Réf</w:t>
          </w:r>
          <w:r w:rsidR="00D73814" w:rsidRPr="00182024">
            <w:rPr>
              <w:rFonts w:ascii="Times New Roman" w:hAnsi="Times New Roman" w:cs="Times New Roman"/>
              <w:sz w:val="24"/>
              <w:szCs w:val="24"/>
            </w:rPr>
            <w:t> </w:t>
          </w:r>
          <w:r w:rsidR="001F1A45" w:rsidRPr="00182024">
            <w:rPr>
              <w:rFonts w:ascii="Times New Roman" w:hAnsi="Times New Roman" w:cs="Times New Roman"/>
              <w:sz w:val="24"/>
              <w:szCs w:val="24"/>
            </w:rPr>
            <w:t>: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AHU.</w:t>
          </w:r>
          <w:r w:rsidR="00EB7E67" w:rsidRPr="00182024">
            <w:rPr>
              <w:rFonts w:ascii="Times New Roman" w:hAnsi="Times New Roman" w:cs="Times New Roman"/>
              <w:sz w:val="24"/>
              <w:szCs w:val="24"/>
            </w:rPr>
            <w:t>PS08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.E.</w:t>
          </w:r>
          <w:r w:rsidR="003556F7" w:rsidRPr="00182024">
            <w:rPr>
              <w:rFonts w:ascii="Times New Roman" w:hAnsi="Times New Roman" w:cs="Times New Roman"/>
              <w:sz w:val="24"/>
              <w:szCs w:val="24"/>
            </w:rPr>
            <w:t>111</w:t>
          </w:r>
          <w:r w:rsidR="008204D6" w:rsidRPr="00182024">
            <w:rPr>
              <w:rFonts w:ascii="Times New Roman" w:hAnsi="Times New Roman" w:cs="Times New Roman"/>
              <w:sz w:val="24"/>
              <w:szCs w:val="24"/>
            </w:rPr>
            <w:t>/0</w:t>
          </w:r>
          <w:r w:rsidR="00D9084E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</w:tbl>
  <w:p w14:paraId="4CC9968B" w14:textId="77777777" w:rsidR="002E0F57" w:rsidRPr="001B6F45" w:rsidRDefault="002E0F57" w:rsidP="00D74F2E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25C2F"/>
    <w:multiLevelType w:val="hybridMultilevel"/>
    <w:tmpl w:val="E16A65BA"/>
    <w:lvl w:ilvl="0" w:tplc="100610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20C"/>
    <w:multiLevelType w:val="hybridMultilevel"/>
    <w:tmpl w:val="52BEC42C"/>
    <w:lvl w:ilvl="0" w:tplc="CA7EF5F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A8"/>
    <w:rsid w:val="00004EF2"/>
    <w:rsid w:val="00031FB0"/>
    <w:rsid w:val="0004231E"/>
    <w:rsid w:val="0005667D"/>
    <w:rsid w:val="00064548"/>
    <w:rsid w:val="00080733"/>
    <w:rsid w:val="00092B30"/>
    <w:rsid w:val="00094372"/>
    <w:rsid w:val="000954B1"/>
    <w:rsid w:val="00095A86"/>
    <w:rsid w:val="000A3ADA"/>
    <w:rsid w:val="000B383E"/>
    <w:rsid w:val="000E3BEA"/>
    <w:rsid w:val="000E7382"/>
    <w:rsid w:val="001000DA"/>
    <w:rsid w:val="00100F6C"/>
    <w:rsid w:val="00102E69"/>
    <w:rsid w:val="00117EB2"/>
    <w:rsid w:val="00121CD1"/>
    <w:rsid w:val="00124DE3"/>
    <w:rsid w:val="00134901"/>
    <w:rsid w:val="00136968"/>
    <w:rsid w:val="00163660"/>
    <w:rsid w:val="001655CD"/>
    <w:rsid w:val="00167A61"/>
    <w:rsid w:val="001814B2"/>
    <w:rsid w:val="00182024"/>
    <w:rsid w:val="001835C2"/>
    <w:rsid w:val="00191DED"/>
    <w:rsid w:val="001A0F3D"/>
    <w:rsid w:val="001A2FA4"/>
    <w:rsid w:val="001A3CEB"/>
    <w:rsid w:val="001B07AD"/>
    <w:rsid w:val="001B6F45"/>
    <w:rsid w:val="001C356F"/>
    <w:rsid w:val="001D6EF2"/>
    <w:rsid w:val="001F1A45"/>
    <w:rsid w:val="001F5B73"/>
    <w:rsid w:val="001F61A2"/>
    <w:rsid w:val="001F732B"/>
    <w:rsid w:val="00203013"/>
    <w:rsid w:val="002034C1"/>
    <w:rsid w:val="00210D41"/>
    <w:rsid w:val="002123B1"/>
    <w:rsid w:val="00214056"/>
    <w:rsid w:val="0023169C"/>
    <w:rsid w:val="002335AF"/>
    <w:rsid w:val="00234569"/>
    <w:rsid w:val="00235954"/>
    <w:rsid w:val="00252229"/>
    <w:rsid w:val="00261FA5"/>
    <w:rsid w:val="0026377B"/>
    <w:rsid w:val="00281F56"/>
    <w:rsid w:val="00282152"/>
    <w:rsid w:val="00282FF1"/>
    <w:rsid w:val="00284597"/>
    <w:rsid w:val="00285AAF"/>
    <w:rsid w:val="002A1FBE"/>
    <w:rsid w:val="002B7D1D"/>
    <w:rsid w:val="002B7E84"/>
    <w:rsid w:val="002C31FD"/>
    <w:rsid w:val="002C5EB2"/>
    <w:rsid w:val="002D541F"/>
    <w:rsid w:val="002E0F57"/>
    <w:rsid w:val="002E352A"/>
    <w:rsid w:val="002E5311"/>
    <w:rsid w:val="003049AE"/>
    <w:rsid w:val="00305420"/>
    <w:rsid w:val="00315A3E"/>
    <w:rsid w:val="00316E48"/>
    <w:rsid w:val="00317741"/>
    <w:rsid w:val="00324BB5"/>
    <w:rsid w:val="00331118"/>
    <w:rsid w:val="003344CE"/>
    <w:rsid w:val="00335B54"/>
    <w:rsid w:val="00335D35"/>
    <w:rsid w:val="003370F2"/>
    <w:rsid w:val="00337907"/>
    <w:rsid w:val="0034075D"/>
    <w:rsid w:val="003527AA"/>
    <w:rsid w:val="003556F7"/>
    <w:rsid w:val="00371713"/>
    <w:rsid w:val="00371825"/>
    <w:rsid w:val="00374324"/>
    <w:rsid w:val="003A25EB"/>
    <w:rsid w:val="003A5219"/>
    <w:rsid w:val="003A7928"/>
    <w:rsid w:val="003B1719"/>
    <w:rsid w:val="003B5E98"/>
    <w:rsid w:val="003E35CA"/>
    <w:rsid w:val="003E6706"/>
    <w:rsid w:val="003F74CE"/>
    <w:rsid w:val="00422A65"/>
    <w:rsid w:val="00425C75"/>
    <w:rsid w:val="0044162D"/>
    <w:rsid w:val="00446D01"/>
    <w:rsid w:val="00456054"/>
    <w:rsid w:val="00456DB3"/>
    <w:rsid w:val="0047048E"/>
    <w:rsid w:val="00492725"/>
    <w:rsid w:val="004927F4"/>
    <w:rsid w:val="004A059B"/>
    <w:rsid w:val="004B1E3D"/>
    <w:rsid w:val="004B74BB"/>
    <w:rsid w:val="004C49E0"/>
    <w:rsid w:val="004D31DA"/>
    <w:rsid w:val="004D7795"/>
    <w:rsid w:val="004D7B05"/>
    <w:rsid w:val="004E630C"/>
    <w:rsid w:val="004F43BB"/>
    <w:rsid w:val="00501601"/>
    <w:rsid w:val="005032DC"/>
    <w:rsid w:val="00505812"/>
    <w:rsid w:val="0052144D"/>
    <w:rsid w:val="00521C4F"/>
    <w:rsid w:val="00524EE7"/>
    <w:rsid w:val="00530346"/>
    <w:rsid w:val="00533D2F"/>
    <w:rsid w:val="00537E09"/>
    <w:rsid w:val="00541447"/>
    <w:rsid w:val="0054164F"/>
    <w:rsid w:val="00545ED3"/>
    <w:rsid w:val="00553242"/>
    <w:rsid w:val="00555046"/>
    <w:rsid w:val="00560DA8"/>
    <w:rsid w:val="0056592D"/>
    <w:rsid w:val="00583D09"/>
    <w:rsid w:val="00583DE9"/>
    <w:rsid w:val="00584305"/>
    <w:rsid w:val="0058767A"/>
    <w:rsid w:val="005A46FC"/>
    <w:rsid w:val="005B0C11"/>
    <w:rsid w:val="005C678C"/>
    <w:rsid w:val="005D1FD3"/>
    <w:rsid w:val="005E0BD0"/>
    <w:rsid w:val="005E1D14"/>
    <w:rsid w:val="005F070D"/>
    <w:rsid w:val="005F16D4"/>
    <w:rsid w:val="005F3A7C"/>
    <w:rsid w:val="006129DC"/>
    <w:rsid w:val="00615EF8"/>
    <w:rsid w:val="00630A26"/>
    <w:rsid w:val="00644D1C"/>
    <w:rsid w:val="00650092"/>
    <w:rsid w:val="00651F91"/>
    <w:rsid w:val="006558EA"/>
    <w:rsid w:val="00656C9E"/>
    <w:rsid w:val="00660AF1"/>
    <w:rsid w:val="00663BC4"/>
    <w:rsid w:val="006641F7"/>
    <w:rsid w:val="00680929"/>
    <w:rsid w:val="00683F17"/>
    <w:rsid w:val="006872F1"/>
    <w:rsid w:val="006921CD"/>
    <w:rsid w:val="00693785"/>
    <w:rsid w:val="0069702E"/>
    <w:rsid w:val="006A56CA"/>
    <w:rsid w:val="006A5968"/>
    <w:rsid w:val="006A753A"/>
    <w:rsid w:val="006B12AA"/>
    <w:rsid w:val="006B1D1B"/>
    <w:rsid w:val="006C2A47"/>
    <w:rsid w:val="006D6800"/>
    <w:rsid w:val="006E0FB6"/>
    <w:rsid w:val="006E3FD1"/>
    <w:rsid w:val="006F145F"/>
    <w:rsid w:val="006F5151"/>
    <w:rsid w:val="00702A74"/>
    <w:rsid w:val="00740B97"/>
    <w:rsid w:val="007477DB"/>
    <w:rsid w:val="0076648D"/>
    <w:rsid w:val="007737CE"/>
    <w:rsid w:val="00785AF2"/>
    <w:rsid w:val="007A1BB2"/>
    <w:rsid w:val="007A29C8"/>
    <w:rsid w:val="007C2568"/>
    <w:rsid w:val="007E5142"/>
    <w:rsid w:val="007F4D5E"/>
    <w:rsid w:val="008204D6"/>
    <w:rsid w:val="00824D10"/>
    <w:rsid w:val="0083084D"/>
    <w:rsid w:val="00852089"/>
    <w:rsid w:val="00853A5F"/>
    <w:rsid w:val="008721CA"/>
    <w:rsid w:val="00883C23"/>
    <w:rsid w:val="00885E9C"/>
    <w:rsid w:val="0089130E"/>
    <w:rsid w:val="008A3CDF"/>
    <w:rsid w:val="008A7C4D"/>
    <w:rsid w:val="008B1780"/>
    <w:rsid w:val="008B76FC"/>
    <w:rsid w:val="008D5B59"/>
    <w:rsid w:val="008F3FDB"/>
    <w:rsid w:val="00903737"/>
    <w:rsid w:val="00910A37"/>
    <w:rsid w:val="00927B89"/>
    <w:rsid w:val="009344F2"/>
    <w:rsid w:val="0094235F"/>
    <w:rsid w:val="00954FC5"/>
    <w:rsid w:val="009711D8"/>
    <w:rsid w:val="00992527"/>
    <w:rsid w:val="00994942"/>
    <w:rsid w:val="0099793B"/>
    <w:rsid w:val="009979A4"/>
    <w:rsid w:val="009A4982"/>
    <w:rsid w:val="009B2E87"/>
    <w:rsid w:val="009B3277"/>
    <w:rsid w:val="009B3FD5"/>
    <w:rsid w:val="009C07D1"/>
    <w:rsid w:val="009C2418"/>
    <w:rsid w:val="009C332F"/>
    <w:rsid w:val="009F3B6C"/>
    <w:rsid w:val="009F459E"/>
    <w:rsid w:val="00A153ED"/>
    <w:rsid w:val="00A15AF7"/>
    <w:rsid w:val="00A16A65"/>
    <w:rsid w:val="00A2488C"/>
    <w:rsid w:val="00A336BD"/>
    <w:rsid w:val="00A33B40"/>
    <w:rsid w:val="00A433CC"/>
    <w:rsid w:val="00A60B4B"/>
    <w:rsid w:val="00A72A7F"/>
    <w:rsid w:val="00A75429"/>
    <w:rsid w:val="00A76F7F"/>
    <w:rsid w:val="00A83DEC"/>
    <w:rsid w:val="00A84F72"/>
    <w:rsid w:val="00A95C29"/>
    <w:rsid w:val="00AA30DB"/>
    <w:rsid w:val="00AA7CF9"/>
    <w:rsid w:val="00AB0E6D"/>
    <w:rsid w:val="00AB68AF"/>
    <w:rsid w:val="00AC03C4"/>
    <w:rsid w:val="00AC1E70"/>
    <w:rsid w:val="00AD234A"/>
    <w:rsid w:val="00AE0AEA"/>
    <w:rsid w:val="00AE3B6F"/>
    <w:rsid w:val="00AE4425"/>
    <w:rsid w:val="00AE6DA6"/>
    <w:rsid w:val="00AF7843"/>
    <w:rsid w:val="00B20A5C"/>
    <w:rsid w:val="00B20E08"/>
    <w:rsid w:val="00B3263C"/>
    <w:rsid w:val="00B33BCC"/>
    <w:rsid w:val="00B36F2B"/>
    <w:rsid w:val="00B6455D"/>
    <w:rsid w:val="00B74877"/>
    <w:rsid w:val="00B82A7D"/>
    <w:rsid w:val="00B84200"/>
    <w:rsid w:val="00B91F71"/>
    <w:rsid w:val="00BA28E3"/>
    <w:rsid w:val="00BB182D"/>
    <w:rsid w:val="00BC24A7"/>
    <w:rsid w:val="00BC42AA"/>
    <w:rsid w:val="00BD10AC"/>
    <w:rsid w:val="00BD50DA"/>
    <w:rsid w:val="00BD66A8"/>
    <w:rsid w:val="00BD796C"/>
    <w:rsid w:val="00BF17DF"/>
    <w:rsid w:val="00BF21CC"/>
    <w:rsid w:val="00BF255F"/>
    <w:rsid w:val="00BF4774"/>
    <w:rsid w:val="00BF5A6C"/>
    <w:rsid w:val="00BF74CB"/>
    <w:rsid w:val="00C04FB2"/>
    <w:rsid w:val="00C10558"/>
    <w:rsid w:val="00C11600"/>
    <w:rsid w:val="00C1220C"/>
    <w:rsid w:val="00C12AB9"/>
    <w:rsid w:val="00C152EB"/>
    <w:rsid w:val="00C1649C"/>
    <w:rsid w:val="00C20095"/>
    <w:rsid w:val="00C22619"/>
    <w:rsid w:val="00C312EF"/>
    <w:rsid w:val="00C34E4C"/>
    <w:rsid w:val="00C34F7E"/>
    <w:rsid w:val="00C363E1"/>
    <w:rsid w:val="00C41154"/>
    <w:rsid w:val="00C50526"/>
    <w:rsid w:val="00C5555F"/>
    <w:rsid w:val="00C67D3F"/>
    <w:rsid w:val="00C70F62"/>
    <w:rsid w:val="00C87476"/>
    <w:rsid w:val="00C93A80"/>
    <w:rsid w:val="00C97648"/>
    <w:rsid w:val="00C97D7B"/>
    <w:rsid w:val="00CA7659"/>
    <w:rsid w:val="00CB5159"/>
    <w:rsid w:val="00CC1C61"/>
    <w:rsid w:val="00CC510C"/>
    <w:rsid w:val="00CE0A8F"/>
    <w:rsid w:val="00CE0D09"/>
    <w:rsid w:val="00CE142D"/>
    <w:rsid w:val="00CE56AF"/>
    <w:rsid w:val="00D04CE4"/>
    <w:rsid w:val="00D05C1A"/>
    <w:rsid w:val="00D06798"/>
    <w:rsid w:val="00D075FC"/>
    <w:rsid w:val="00D07F3B"/>
    <w:rsid w:val="00D11985"/>
    <w:rsid w:val="00D15575"/>
    <w:rsid w:val="00D17A80"/>
    <w:rsid w:val="00D33A97"/>
    <w:rsid w:val="00D46291"/>
    <w:rsid w:val="00D617D2"/>
    <w:rsid w:val="00D65725"/>
    <w:rsid w:val="00D71E76"/>
    <w:rsid w:val="00D73814"/>
    <w:rsid w:val="00D74F2E"/>
    <w:rsid w:val="00D75EAA"/>
    <w:rsid w:val="00D812BE"/>
    <w:rsid w:val="00D9084E"/>
    <w:rsid w:val="00DA54BA"/>
    <w:rsid w:val="00DA6425"/>
    <w:rsid w:val="00DC24D4"/>
    <w:rsid w:val="00DC7873"/>
    <w:rsid w:val="00DD7805"/>
    <w:rsid w:val="00E24B31"/>
    <w:rsid w:val="00E24EDB"/>
    <w:rsid w:val="00E25EBD"/>
    <w:rsid w:val="00E32F78"/>
    <w:rsid w:val="00E41759"/>
    <w:rsid w:val="00E6331B"/>
    <w:rsid w:val="00E70354"/>
    <w:rsid w:val="00E74283"/>
    <w:rsid w:val="00E85B6F"/>
    <w:rsid w:val="00E94C06"/>
    <w:rsid w:val="00EA42E5"/>
    <w:rsid w:val="00EA45F2"/>
    <w:rsid w:val="00EA7661"/>
    <w:rsid w:val="00EB5567"/>
    <w:rsid w:val="00EB7E67"/>
    <w:rsid w:val="00ED7C8B"/>
    <w:rsid w:val="00EE7994"/>
    <w:rsid w:val="00EF3FE6"/>
    <w:rsid w:val="00F06D55"/>
    <w:rsid w:val="00F2203F"/>
    <w:rsid w:val="00F430A6"/>
    <w:rsid w:val="00F47520"/>
    <w:rsid w:val="00F56A15"/>
    <w:rsid w:val="00F61945"/>
    <w:rsid w:val="00F71C4D"/>
    <w:rsid w:val="00F75D05"/>
    <w:rsid w:val="00F7717C"/>
    <w:rsid w:val="00F82E8A"/>
    <w:rsid w:val="00F85C65"/>
    <w:rsid w:val="00F86FA8"/>
    <w:rsid w:val="00F9310B"/>
    <w:rsid w:val="00F93BE0"/>
    <w:rsid w:val="00F95C9A"/>
    <w:rsid w:val="00FA1612"/>
    <w:rsid w:val="00FA7950"/>
    <w:rsid w:val="00FC7561"/>
    <w:rsid w:val="00FD06AF"/>
    <w:rsid w:val="00FD4D8E"/>
    <w:rsid w:val="00FF4924"/>
    <w:rsid w:val="00FF49D3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8942F"/>
  <w15:docId w15:val="{7D386B7F-74A9-41C6-B181-EF1967FC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C4D"/>
  </w:style>
  <w:style w:type="paragraph" w:styleId="Pieddepage">
    <w:name w:val="footer"/>
    <w:basedOn w:val="Normal"/>
    <w:link w:val="PieddepageCar"/>
    <w:uiPriority w:val="99"/>
    <w:unhideWhenUsed/>
    <w:rsid w:val="00F7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C4D"/>
  </w:style>
  <w:style w:type="table" w:styleId="Grilledutableau">
    <w:name w:val="Table Grid"/>
    <w:basedOn w:val="TableauNormal"/>
    <w:uiPriority w:val="59"/>
    <w:rsid w:val="002E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02A7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02A7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49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B6AF-0DE8-46E1-8625-96334C5E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f</dc:creator>
  <cp:lastModifiedBy>EL AAMILI HAMZA</cp:lastModifiedBy>
  <cp:revision>151</cp:revision>
  <cp:lastPrinted>2024-09-20T16:47:00Z</cp:lastPrinted>
  <dcterms:created xsi:type="dcterms:W3CDTF">2020-06-26T14:56:00Z</dcterms:created>
  <dcterms:modified xsi:type="dcterms:W3CDTF">2024-10-18T15:35:00Z</dcterms:modified>
</cp:coreProperties>
</file>